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3E" w:rsidRPr="002753E6" w:rsidRDefault="00C64E1D" w:rsidP="00192676">
      <w:pPr>
        <w:pStyle w:val="Overskrift1"/>
        <w:spacing w:before="0" w:after="120"/>
        <w:rPr>
          <w:rFonts w:ascii="Segoe UI" w:hAnsi="Segoe UI" w:cs="Segoe UI"/>
          <w:sz w:val="36"/>
        </w:rPr>
      </w:pPr>
      <w:r>
        <w:rPr>
          <w:rFonts w:ascii="Segoe UI" w:hAnsi="Segoe UI" w:cs="Segoe UI"/>
          <w:sz w:val="36"/>
        </w:rPr>
        <w:t>Bestilling</w:t>
      </w:r>
      <w:r w:rsidR="00EC420B" w:rsidRPr="002753E6">
        <w:rPr>
          <w:rFonts w:ascii="Segoe UI" w:hAnsi="Segoe UI" w:cs="Segoe UI"/>
          <w:sz w:val="36"/>
        </w:rPr>
        <w:t xml:space="preserve"> </w:t>
      </w:r>
      <w:r>
        <w:rPr>
          <w:rFonts w:ascii="Segoe UI" w:hAnsi="Segoe UI" w:cs="Segoe UI"/>
          <w:sz w:val="36"/>
        </w:rPr>
        <w:t>af</w:t>
      </w:r>
      <w:r w:rsidR="00EC420B" w:rsidRPr="002753E6">
        <w:rPr>
          <w:rFonts w:ascii="Segoe UI" w:hAnsi="Segoe UI" w:cs="Segoe UI"/>
          <w:sz w:val="36"/>
        </w:rPr>
        <w:t xml:space="preserve"> Zippo Indgravering</w:t>
      </w:r>
    </w:p>
    <w:p w:rsidR="00192676" w:rsidRPr="002753E6" w:rsidRDefault="00FE597E" w:rsidP="00427CB4">
      <w:pPr>
        <w:pStyle w:val="Listeafsnit"/>
        <w:ind w:left="0"/>
        <w:rPr>
          <w:rFonts w:ascii="Segoe UI" w:hAnsi="Segoe UI" w:cs="Segoe UI"/>
        </w:rPr>
      </w:pPr>
      <w:r w:rsidRPr="002753E6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937385</wp:posOffset>
                </wp:positionH>
                <wp:positionV relativeFrom="paragraph">
                  <wp:posOffset>694055</wp:posOffset>
                </wp:positionV>
                <wp:extent cx="933450" cy="418465"/>
                <wp:effectExtent l="19050" t="19050" r="38100" b="5778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18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5735" w:rsidRPr="00AC50C4" w:rsidRDefault="00C25735" w:rsidP="00AC50C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52.55pt;margin-top:54.65pt;width:73.5pt;height:3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" fillcolor="#dbe5f1 [660]" strokecolor="#f2f2f2 [3041]" strokeweight="3pt">
                <v:shadow on="t" color="#243f60 [1604]" opacity=".5" offset="1pt"/>
                <v:textbox>
                  <w:txbxContent>
                    <w:p w:rsidR="00C25735" w:rsidRPr="00AC50C4" w:rsidRDefault="00C25735" w:rsidP="00AC50C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13C" w:rsidRPr="002753E6">
        <w:rPr>
          <w:rFonts w:ascii="Segoe UI" w:hAnsi="Segoe UI" w:cs="Segoe UI"/>
        </w:rPr>
        <w:t xml:space="preserve">For at opfylde dit ønske om indgravering bedst muligt er her en </w:t>
      </w:r>
      <w:r w:rsidR="00C04A57">
        <w:rPr>
          <w:rFonts w:ascii="Segoe UI" w:hAnsi="Segoe UI" w:cs="Segoe UI"/>
        </w:rPr>
        <w:t>bestillings</w:t>
      </w:r>
      <w:r w:rsidR="00C4613C" w:rsidRPr="002753E6">
        <w:rPr>
          <w:rFonts w:ascii="Segoe UI" w:hAnsi="Segoe UI" w:cs="Segoe UI"/>
        </w:rPr>
        <w:t>guide til hjælp</w:t>
      </w:r>
      <w:r w:rsidR="00427CB4" w:rsidRPr="002753E6">
        <w:rPr>
          <w:rFonts w:ascii="Segoe UI" w:hAnsi="Segoe UI" w:cs="Segoe UI"/>
        </w:rPr>
        <w:t>. Denne skitse vil blive sendt med til indgraveringen, hvor den ønskede indgravering laves efter bedst mulig evne</w:t>
      </w:r>
      <w:r w:rsidR="00C04A57">
        <w:rPr>
          <w:rFonts w:ascii="Segoe UI" w:hAnsi="Segoe UI" w:cs="Segoe UI"/>
        </w:rPr>
        <w:t xml:space="preserve"> ud fra dit ønske</w:t>
      </w:r>
      <w:r w:rsidR="00427CB4" w:rsidRPr="002753E6">
        <w:rPr>
          <w:rFonts w:ascii="Segoe UI" w:hAnsi="Segoe UI" w:cs="Segoe UI"/>
        </w:rPr>
        <w:t xml:space="preserve">. </w:t>
      </w:r>
      <w:r w:rsidR="00C04A57">
        <w:rPr>
          <w:rFonts w:ascii="Segoe UI" w:hAnsi="Segoe UI" w:cs="Segoe UI"/>
        </w:rPr>
        <w:t xml:space="preserve">Hvis du har brug for det, er vejledningen på næste side </w:t>
      </w:r>
      <w:r w:rsidR="00C04A57" w:rsidRPr="00C04A57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E597E" w:rsidRDefault="009A3B6E" w:rsidP="00FE597E">
      <w:pPr>
        <w:pStyle w:val="Overskrift2"/>
        <w:rPr>
          <w:rFonts w:ascii="Segoe UI" w:hAnsi="Segoe UI" w:cs="Segoe UI"/>
        </w:rPr>
      </w:pPr>
      <w:r w:rsidRPr="002753E6">
        <w:rPr>
          <w:rFonts w:ascii="Segoe UI" w:hAnsi="Segoe UI" w:cs="Segoe UI"/>
        </w:rPr>
        <w:t>O</w:t>
      </w:r>
      <w:r w:rsidR="00B24CEC" w:rsidRPr="002753E6">
        <w:rPr>
          <w:rFonts w:ascii="Segoe UI" w:hAnsi="Segoe UI" w:cs="Segoe UI"/>
        </w:rPr>
        <w:t>rdre</w:t>
      </w:r>
      <w:r w:rsidRPr="002753E6">
        <w:rPr>
          <w:rFonts w:ascii="Segoe UI" w:hAnsi="Segoe UI" w:cs="Segoe UI"/>
        </w:rPr>
        <w:t>n</w:t>
      </w:r>
      <w:r w:rsidR="00AC50C4" w:rsidRPr="002753E6">
        <w:rPr>
          <w:rFonts w:ascii="Segoe UI" w:hAnsi="Segoe UI" w:cs="Segoe UI"/>
        </w:rPr>
        <w:t>ummer</w:t>
      </w:r>
      <w:r w:rsidR="00B24CEC" w:rsidRPr="002753E6">
        <w:rPr>
          <w:rFonts w:ascii="Segoe UI" w:hAnsi="Segoe UI" w:cs="Segoe UI"/>
        </w:rPr>
        <w:t>:</w:t>
      </w:r>
      <w:r w:rsidR="00427CB4" w:rsidRPr="002753E6">
        <w:rPr>
          <w:rFonts w:ascii="Segoe UI" w:hAnsi="Segoe UI" w:cs="Segoe UI"/>
        </w:rPr>
        <w:t xml:space="preserve"> </w:t>
      </w:r>
    </w:p>
    <w:p w:rsidR="00FE597E" w:rsidRDefault="00FE597E" w:rsidP="00FE597E">
      <w:r w:rsidRPr="002753E6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CEA447" wp14:editId="4C80F4EF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4133850" cy="323850"/>
                <wp:effectExtent l="19050" t="19050" r="47625" b="5715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597E" w:rsidRPr="00FE597E" w:rsidRDefault="00FE597E" w:rsidP="00FE59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A447" id="_x0000_s1027" type="#_x0000_t202" style="position:absolute;margin-left:274.3pt;margin-top:21.55pt;width:325.5pt;height:2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" fillcolor="#dbe5f1 [660]" strokecolor="#f2f2f2 [3041]" strokeweight="3pt">
                <v:shadow on="t" color="#243f60 [1604]" opacity=".5" offset="1pt"/>
                <v:textbox>
                  <w:txbxContent>
                    <w:p w:rsidR="00FE597E" w:rsidRPr="00FE597E" w:rsidRDefault="00FE597E" w:rsidP="00FE597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597E" w:rsidRDefault="00FE597E" w:rsidP="00FE597E">
      <w:pPr>
        <w:pStyle w:val="Overskrift2"/>
      </w:pPr>
      <w:r>
        <w:t>Navn:</w:t>
      </w:r>
    </w:p>
    <w:p w:rsidR="00FE597E" w:rsidRPr="00FE597E" w:rsidRDefault="00FE597E" w:rsidP="00FE597E"/>
    <w:p w:rsidR="00192676" w:rsidRPr="002753E6" w:rsidRDefault="00FE597E" w:rsidP="00427CB4">
      <w:pPr>
        <w:spacing w:after="0"/>
        <w:rPr>
          <w:rFonts w:ascii="Segoe UI" w:hAnsi="Segoe UI" w:cs="Segoe UI"/>
        </w:rPr>
      </w:pPr>
      <w:r w:rsidRPr="002753E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2200275" cy="381000"/>
                <wp:effectExtent l="0" t="0" r="9525" b="0"/>
                <wp:wrapTight wrapText="bothSides">
                  <wp:wrapPolygon edited="0">
                    <wp:start x="0" y="0"/>
                    <wp:lineTo x="0" y="20520"/>
                    <wp:lineTo x="21506" y="20520"/>
                    <wp:lineTo x="2150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81000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735" w:rsidRDefault="00C25735" w:rsidP="00A017D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25735" w:rsidRDefault="00C25735" w:rsidP="00586706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25735" w:rsidRPr="008C27CA" w:rsidRDefault="00C25735" w:rsidP="00586706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25735" w:rsidRDefault="00C25735"/>
                          <w:p w:rsidR="00C25735" w:rsidRDefault="00C25735"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6.8pt;width:173.25pt;height:30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" fillcolor="#e1e9f3" stroked="f" strokecolor="#d8d8d8 [2732]">
                <v:textbox>
                  <w:txbxContent>
                    <w:p w:rsidR="00C25735" w:rsidRDefault="00C25735" w:rsidP="00A017DF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25735" w:rsidRDefault="00C25735" w:rsidP="00586706">
                      <w:pPr>
                        <w:rPr>
                          <w:b/>
                          <w:sz w:val="32"/>
                        </w:rPr>
                      </w:pPr>
                    </w:p>
                    <w:p w:rsidR="00C25735" w:rsidRPr="008C27CA" w:rsidRDefault="00C25735" w:rsidP="00586706">
                      <w:pPr>
                        <w:rPr>
                          <w:b/>
                          <w:sz w:val="32"/>
                        </w:rPr>
                      </w:pPr>
                    </w:p>
                    <w:p w:rsidR="00C25735" w:rsidRDefault="00C25735"/>
                    <w:p w:rsidR="00C25735" w:rsidRDefault="00C25735">
                      <w: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753E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2544</wp:posOffset>
                </wp:positionV>
                <wp:extent cx="1551305" cy="542925"/>
                <wp:effectExtent l="0" t="0" r="1079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35" w:rsidRDefault="00C25735" w:rsidP="00FE597E">
                            <w:pPr>
                              <w:pStyle w:val="Overskrift2"/>
                            </w:pPr>
                            <w:r>
                              <w:t>Tekst, der ønskes indgraver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.45pt;margin-top:3.35pt;width:122.1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" strokecolor="white [3212]">
                <v:textbox>
                  <w:txbxContent>
                    <w:p w:rsidR="00C25735" w:rsidRDefault="00C25735" w:rsidP="00FE597E">
                      <w:pPr>
                        <w:pStyle w:val="Overskrift2"/>
                      </w:pPr>
                      <w:r>
                        <w:t>Tekst, der ønskes indgraveret.</w:t>
                      </w:r>
                    </w:p>
                  </w:txbxContent>
                </v:textbox>
              </v:shape>
            </w:pict>
          </mc:Fallback>
        </mc:AlternateContent>
      </w:r>
    </w:p>
    <w:p w:rsidR="00192676" w:rsidRPr="002753E6" w:rsidRDefault="00FE597E" w:rsidP="00427CB4">
      <w:pPr>
        <w:spacing w:after="0"/>
        <w:rPr>
          <w:rFonts w:ascii="Segoe UI" w:hAnsi="Segoe UI" w:cs="Segoe UI"/>
        </w:rPr>
      </w:pPr>
      <w:r w:rsidRPr="002753E6">
        <w:rPr>
          <w:rFonts w:ascii="Segoe UI" w:hAnsi="Segoe UI" w:cs="Segoe U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58420</wp:posOffset>
                </wp:positionV>
                <wp:extent cx="323850" cy="0"/>
                <wp:effectExtent l="12700" t="55245" r="15875" b="590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10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4.55pt;margin-top:4.6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pKMg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08AE" w:rsidRPr="002753E6" w:rsidRDefault="00FE597E" w:rsidP="00427CB4">
      <w:pPr>
        <w:spacing w:after="0"/>
        <w:rPr>
          <w:rFonts w:ascii="Segoe UI" w:hAnsi="Segoe UI" w:cs="Segoe UI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1" locked="0" layoutInCell="0" allowOverlap="1" wp14:anchorId="28A41876" wp14:editId="3A4B1EFD">
            <wp:simplePos x="0" y="0"/>
            <wp:positionH relativeFrom="margin">
              <wp:align>center</wp:align>
            </wp:positionH>
            <wp:positionV relativeFrom="margin">
              <wp:posOffset>3175000</wp:posOffset>
            </wp:positionV>
            <wp:extent cx="2819400" cy="3962400"/>
            <wp:effectExtent l="0" t="0" r="0" b="0"/>
            <wp:wrapNone/>
            <wp:docPr id="10" name="Billede 10" descr="Zippo skitse til indgrav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ippo skitse til indgrav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8AE" w:rsidRPr="002753E6" w:rsidRDefault="001908AE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A03FC8">
      <w:pPr>
        <w:spacing w:after="0"/>
        <w:jc w:val="center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192676" w:rsidRPr="002753E6" w:rsidRDefault="00192676" w:rsidP="00427CB4">
      <w:pPr>
        <w:spacing w:after="0"/>
        <w:rPr>
          <w:rFonts w:ascii="Segoe UI" w:hAnsi="Segoe UI" w:cs="Segoe UI"/>
        </w:rPr>
      </w:pPr>
    </w:p>
    <w:p w:rsidR="003D1498" w:rsidRDefault="003D1498" w:rsidP="003D1498"/>
    <w:p w:rsidR="005A2E5E" w:rsidRDefault="005A2E5E" w:rsidP="005A2E5E">
      <w:pPr>
        <w:pStyle w:val="Overskrift2"/>
      </w:pPr>
      <w:r>
        <w:t xml:space="preserve">Jeg ønsker, at I begynder med at indgravere min lighter hurtigst muligt: </w:t>
      </w:r>
      <w:sdt>
        <w:sdtPr>
          <w:id w:val="145505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498">
            <w:rPr>
              <w:rFonts w:ascii="MS Gothic" w:eastAsia="MS Gothic" w:hAnsi="MS Gothic" w:hint="eastAsia"/>
            </w:rPr>
            <w:t>☐</w:t>
          </w:r>
        </w:sdtContent>
      </w:sdt>
    </w:p>
    <w:p w:rsidR="002753E6" w:rsidRPr="003D1498" w:rsidRDefault="00C64E1D" w:rsidP="003D1498">
      <w:pPr>
        <w:ind w:left="1304"/>
      </w:pPr>
      <w:r w:rsidRPr="00C64E1D">
        <w:rPr>
          <w:b/>
          <w:color w:val="E5B8B7" w:themeColor="accent2" w:themeTint="66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</w:t>
      </w:r>
      <w:r>
        <w:t xml:space="preserve"> </w:t>
      </w:r>
      <w:r w:rsidR="005A2E5E" w:rsidRPr="00C64E1D">
        <w:t>Ved at sætte kryds her, mister du din 14</w:t>
      </w:r>
      <w:r>
        <w:t>-</w:t>
      </w:r>
      <w:r w:rsidR="005A2E5E" w:rsidRPr="00C64E1D">
        <w:t>dages fortrydelsesret.</w:t>
      </w:r>
      <w:r w:rsidR="003D1498">
        <w:br/>
        <w:t xml:space="preserve">     </w:t>
      </w:r>
      <w:r w:rsidR="005A2E5E" w:rsidRPr="00C64E1D">
        <w:t>Yderligere forklaring i vejledning</w:t>
      </w:r>
      <w:r w:rsidRPr="00C64E1D">
        <w:t>en under punkt 5</w:t>
      </w:r>
      <w:r w:rsidR="005A2E5E" w:rsidRPr="00C64E1D">
        <w:t>.</w:t>
      </w:r>
    </w:p>
    <w:p w:rsidR="002753E6" w:rsidRPr="002753E6" w:rsidRDefault="002753E6" w:rsidP="00A95D01">
      <w:pPr>
        <w:pStyle w:val="Overskrift1"/>
        <w:tabs>
          <w:tab w:val="left" w:pos="7320"/>
        </w:tabs>
        <w:rPr>
          <w:rFonts w:ascii="Segoe UI" w:hAnsi="Segoe UI" w:cs="Segoe UI"/>
        </w:rPr>
      </w:pPr>
      <w:r w:rsidRPr="002753E6">
        <w:rPr>
          <w:rFonts w:ascii="Segoe UI" w:hAnsi="Segoe UI" w:cs="Segoe UI"/>
        </w:rPr>
        <w:lastRenderedPageBreak/>
        <w:t>Vejledning</w:t>
      </w:r>
      <w:r w:rsidR="00A95D01">
        <w:rPr>
          <w:rFonts w:ascii="Segoe UI" w:hAnsi="Segoe UI" w:cs="Segoe UI"/>
        </w:rPr>
        <w:tab/>
      </w:r>
    </w:p>
    <w:p w:rsidR="002753E6" w:rsidRPr="002753E6" w:rsidRDefault="002753E6" w:rsidP="002753E6">
      <w:pPr>
        <w:pStyle w:val="Listeafsnit"/>
        <w:numPr>
          <w:ilvl w:val="0"/>
          <w:numId w:val="2"/>
        </w:numPr>
        <w:rPr>
          <w:rFonts w:ascii="Segoe UI" w:hAnsi="Segoe UI" w:cs="Segoe UI"/>
        </w:rPr>
      </w:pPr>
      <w:r w:rsidRPr="002753E6">
        <w:rPr>
          <w:rFonts w:ascii="Segoe UI" w:hAnsi="Segoe UI" w:cs="Segoe UI"/>
        </w:rPr>
        <w:t>I første felt, skrive</w:t>
      </w:r>
      <w:r w:rsidR="00C04A57">
        <w:rPr>
          <w:rFonts w:ascii="Segoe UI" w:hAnsi="Segoe UI" w:cs="Segoe UI"/>
        </w:rPr>
        <w:t>r du</w:t>
      </w:r>
      <w:r w:rsidRPr="002753E6">
        <w:rPr>
          <w:rFonts w:ascii="Segoe UI" w:hAnsi="Segoe UI" w:cs="Segoe UI"/>
        </w:rPr>
        <w:t xml:space="preserve"> </w:t>
      </w:r>
      <w:r w:rsidR="00C04A57">
        <w:rPr>
          <w:rFonts w:ascii="Segoe UI" w:hAnsi="Segoe UI" w:cs="Segoe UI"/>
        </w:rPr>
        <w:t>nummeret på den ordre,</w:t>
      </w:r>
      <w:r w:rsidRPr="002753E6">
        <w:rPr>
          <w:rFonts w:ascii="Segoe UI" w:hAnsi="Segoe UI" w:cs="Segoe UI"/>
        </w:rPr>
        <w:t xml:space="preserve"> lighter</w:t>
      </w:r>
      <w:r w:rsidR="00C04A57">
        <w:rPr>
          <w:rFonts w:ascii="Segoe UI" w:hAnsi="Segoe UI" w:cs="Segoe UI"/>
        </w:rPr>
        <w:t>en</w:t>
      </w:r>
      <w:r w:rsidRPr="002753E6">
        <w:rPr>
          <w:rFonts w:ascii="Segoe UI" w:hAnsi="Segoe UI" w:cs="Segoe UI"/>
        </w:rPr>
        <w:t xml:space="preserve"> der skal indgraveres</w:t>
      </w:r>
      <w:r w:rsidR="00C04A57">
        <w:rPr>
          <w:rFonts w:ascii="Segoe UI" w:hAnsi="Segoe UI" w:cs="Segoe UI"/>
        </w:rPr>
        <w:t>, ligger i</w:t>
      </w:r>
      <w:r w:rsidRPr="002753E6">
        <w:rPr>
          <w:rFonts w:ascii="Segoe UI" w:hAnsi="Segoe UI" w:cs="Segoe UI"/>
        </w:rPr>
        <w:t>.</w:t>
      </w:r>
      <w:r w:rsidR="00FE597E">
        <w:rPr>
          <w:rFonts w:ascii="Segoe UI" w:hAnsi="Segoe UI" w:cs="Segoe UI"/>
        </w:rPr>
        <w:br/>
        <w:t xml:space="preserve">Ordrenummeret finder du i din mail fra os </w:t>
      </w:r>
      <w:r w:rsidR="00FE597E" w:rsidRPr="00FE597E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04A57">
        <w:rPr>
          <w:rFonts w:ascii="Segoe UI" w:hAnsi="Segoe UI" w:cs="Segoe UI"/>
        </w:rPr>
        <w:br/>
      </w:r>
      <w:r w:rsidR="00FE597E">
        <w:rPr>
          <w:rFonts w:ascii="Segoe UI" w:hAnsi="Segoe UI" w:cs="Segoe UI"/>
        </w:rPr>
        <w:t>F</w:t>
      </w:r>
      <w:r w:rsidRPr="002753E6">
        <w:rPr>
          <w:rFonts w:ascii="Segoe UI" w:hAnsi="Segoe UI" w:cs="Segoe UI"/>
        </w:rPr>
        <w:t>or at skrive i tekstboksen, tryk på det blå felt, lige over aftegningen af lighteren</w:t>
      </w:r>
      <w:r w:rsidR="00FE597E">
        <w:rPr>
          <w:rFonts w:ascii="Segoe UI" w:hAnsi="Segoe UI" w:cs="Segoe UI"/>
        </w:rPr>
        <w:t>.</w:t>
      </w:r>
      <w:r w:rsidR="00C04A57">
        <w:rPr>
          <w:rFonts w:ascii="Segoe UI" w:hAnsi="Segoe UI" w:cs="Segoe UI"/>
        </w:rPr>
        <w:br/>
      </w:r>
    </w:p>
    <w:p w:rsidR="00422380" w:rsidRDefault="00422380" w:rsidP="002753E6">
      <w:pPr>
        <w:pStyle w:val="Listeafsnit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 andet felt, skriver du dit fulde navn. Vi skal bruge det til at sammenligne lighter og indgraveringsbestilling.</w:t>
      </w:r>
      <w:r>
        <w:rPr>
          <w:rFonts w:ascii="Segoe UI" w:hAnsi="Segoe UI" w:cs="Segoe UI"/>
        </w:rPr>
        <w:br/>
      </w:r>
    </w:p>
    <w:p w:rsidR="00C94F19" w:rsidRPr="002753E6" w:rsidRDefault="0001459C" w:rsidP="002753E6">
      <w:pPr>
        <w:pStyle w:val="Listeafsnit"/>
        <w:numPr>
          <w:ilvl w:val="0"/>
          <w:numId w:val="2"/>
        </w:numPr>
        <w:rPr>
          <w:rFonts w:ascii="Segoe UI" w:hAnsi="Segoe UI" w:cs="Segoe UI"/>
        </w:rPr>
      </w:pPr>
      <w:r w:rsidRPr="002753E6">
        <w:rPr>
          <w:rFonts w:ascii="Segoe UI" w:hAnsi="Segoe UI" w:cs="Segoe UI"/>
        </w:rPr>
        <w:t xml:space="preserve">I </w:t>
      </w:r>
      <w:r w:rsidR="00422380">
        <w:rPr>
          <w:rFonts w:ascii="Segoe UI" w:hAnsi="Segoe UI" w:cs="Segoe UI"/>
        </w:rPr>
        <w:t>tredje</w:t>
      </w:r>
      <w:r w:rsidR="002753E6" w:rsidRPr="002753E6">
        <w:rPr>
          <w:rFonts w:ascii="Segoe UI" w:hAnsi="Segoe UI" w:cs="Segoe UI"/>
        </w:rPr>
        <w:t xml:space="preserve"> felt,</w:t>
      </w:r>
      <w:r w:rsidRPr="002753E6">
        <w:rPr>
          <w:rFonts w:ascii="Segoe UI" w:hAnsi="Segoe UI" w:cs="Segoe UI"/>
        </w:rPr>
        <w:t xml:space="preserve"> </w:t>
      </w:r>
      <w:r w:rsidR="00C94F19" w:rsidRPr="002753E6">
        <w:rPr>
          <w:rFonts w:ascii="Segoe UI" w:hAnsi="Segoe UI" w:cs="Segoe UI"/>
        </w:rPr>
        <w:t>sk</w:t>
      </w:r>
      <w:r w:rsidR="00E86BA9" w:rsidRPr="002753E6">
        <w:rPr>
          <w:rFonts w:ascii="Segoe UI" w:hAnsi="Segoe UI" w:cs="Segoe UI"/>
        </w:rPr>
        <w:t>rives den</w:t>
      </w:r>
      <w:r w:rsidRPr="002753E6">
        <w:rPr>
          <w:rFonts w:ascii="Segoe UI" w:hAnsi="Segoe UI" w:cs="Segoe UI"/>
        </w:rPr>
        <w:t xml:space="preserve"> tekst som ønskes indgraveret</w:t>
      </w:r>
      <w:r w:rsidR="00422380">
        <w:rPr>
          <w:rFonts w:ascii="Segoe UI" w:hAnsi="Segoe UI" w:cs="Segoe UI"/>
        </w:rPr>
        <w:t>.</w:t>
      </w:r>
      <w:r w:rsidR="00C04A57">
        <w:rPr>
          <w:rFonts w:ascii="Segoe UI" w:hAnsi="Segoe UI" w:cs="Segoe UI"/>
        </w:rPr>
        <w:br/>
      </w:r>
    </w:p>
    <w:p w:rsidR="00C94F19" w:rsidRDefault="0001459C" w:rsidP="002753E6">
      <w:pPr>
        <w:pStyle w:val="Listeafsnit"/>
        <w:numPr>
          <w:ilvl w:val="0"/>
          <w:numId w:val="2"/>
        </w:numPr>
        <w:rPr>
          <w:rFonts w:ascii="Segoe UI" w:hAnsi="Segoe UI" w:cs="Segoe UI"/>
        </w:rPr>
      </w:pPr>
      <w:r w:rsidRPr="002753E6">
        <w:rPr>
          <w:rFonts w:ascii="Segoe UI" w:hAnsi="Segoe UI" w:cs="Segoe UI"/>
        </w:rPr>
        <w:t>Tekstboksen</w:t>
      </w:r>
      <w:r w:rsidR="00380649" w:rsidRPr="002753E6">
        <w:rPr>
          <w:rFonts w:ascii="Segoe UI" w:hAnsi="Segoe UI" w:cs="Segoe UI"/>
        </w:rPr>
        <w:t>,</w:t>
      </w:r>
      <w:r w:rsidRPr="002753E6">
        <w:rPr>
          <w:rFonts w:ascii="Segoe UI" w:hAnsi="Segoe UI" w:cs="Segoe UI"/>
        </w:rPr>
        <w:t xml:space="preserve"> med den ønskede tekst</w:t>
      </w:r>
      <w:r w:rsidR="00422380">
        <w:rPr>
          <w:rFonts w:ascii="Segoe UI" w:hAnsi="Segoe UI" w:cs="Segoe UI"/>
        </w:rPr>
        <w:t xml:space="preserve"> </w:t>
      </w:r>
      <w:r w:rsidR="00422380" w:rsidRPr="00422380">
        <w:rPr>
          <w:rFonts w:ascii="Segoe UI" w:hAnsi="Segoe UI" w:cs="Segoe UI"/>
        </w:rPr>
        <w:t>(tredje felt)</w:t>
      </w:r>
      <w:r w:rsidR="00380649" w:rsidRPr="002753E6">
        <w:rPr>
          <w:rFonts w:ascii="Segoe UI" w:hAnsi="Segoe UI" w:cs="Segoe UI"/>
        </w:rPr>
        <w:t>,</w:t>
      </w:r>
      <w:r w:rsidR="00C94F19" w:rsidRPr="002753E6">
        <w:rPr>
          <w:rFonts w:ascii="Segoe UI" w:hAnsi="Segoe UI" w:cs="Segoe UI"/>
        </w:rPr>
        <w:t xml:space="preserve"> placeres det sted på </w:t>
      </w:r>
      <w:r w:rsidR="00422380">
        <w:rPr>
          <w:rFonts w:ascii="Segoe UI" w:hAnsi="Segoe UI" w:cs="Segoe UI"/>
        </w:rPr>
        <w:t xml:space="preserve">tegningen af </w:t>
      </w:r>
      <w:r w:rsidR="00C94F19" w:rsidRPr="002753E6">
        <w:rPr>
          <w:rFonts w:ascii="Segoe UI" w:hAnsi="Segoe UI" w:cs="Segoe UI"/>
        </w:rPr>
        <w:t>Zippo</w:t>
      </w:r>
      <w:r w:rsidR="00422380">
        <w:rPr>
          <w:rFonts w:ascii="Segoe UI" w:hAnsi="Segoe UI" w:cs="Segoe UI"/>
        </w:rPr>
        <w:t>-l</w:t>
      </w:r>
      <w:r w:rsidR="00C94F19" w:rsidRPr="002753E6">
        <w:rPr>
          <w:rFonts w:ascii="Segoe UI" w:hAnsi="Segoe UI" w:cs="Segoe UI"/>
        </w:rPr>
        <w:t>ighteren</w:t>
      </w:r>
      <w:r w:rsidR="00422380">
        <w:rPr>
          <w:rFonts w:ascii="Segoe UI" w:hAnsi="Segoe UI" w:cs="Segoe UI"/>
        </w:rPr>
        <w:t>,</w:t>
      </w:r>
      <w:r w:rsidR="00C94F19" w:rsidRPr="002753E6">
        <w:rPr>
          <w:rFonts w:ascii="Segoe UI" w:hAnsi="Segoe UI" w:cs="Segoe UI"/>
        </w:rPr>
        <w:t xml:space="preserve"> hvor indgraveringen ønskes</w:t>
      </w:r>
      <w:r w:rsidR="00CA621C" w:rsidRPr="002753E6">
        <w:rPr>
          <w:rFonts w:ascii="Segoe UI" w:hAnsi="Segoe UI" w:cs="Segoe UI"/>
        </w:rPr>
        <w:t xml:space="preserve"> indgraveret</w:t>
      </w:r>
      <w:r w:rsidR="002753E6">
        <w:rPr>
          <w:rFonts w:ascii="Segoe UI" w:hAnsi="Segoe UI" w:cs="Segoe UI"/>
        </w:rPr>
        <w:t>.</w:t>
      </w:r>
      <w:r w:rsidR="00C04A57">
        <w:rPr>
          <w:rFonts w:ascii="Segoe UI" w:hAnsi="Segoe UI" w:cs="Segoe UI"/>
        </w:rPr>
        <w:br/>
      </w:r>
    </w:p>
    <w:p w:rsidR="00C25735" w:rsidRPr="00C25735" w:rsidRDefault="002753E6" w:rsidP="002753E6">
      <w:pPr>
        <w:pStyle w:val="Listeafsnit"/>
        <w:numPr>
          <w:ilvl w:val="0"/>
          <w:numId w:val="2"/>
        </w:numPr>
        <w:rPr>
          <w:rFonts w:ascii="Segoe UI" w:hAnsi="Segoe UI" w:cs="Segoe UI"/>
        </w:rPr>
      </w:pPr>
      <w:r w:rsidRPr="00C25735">
        <w:rPr>
          <w:rFonts w:ascii="Segoe UI" w:hAnsi="Segoe UI" w:cs="Segoe UI"/>
        </w:rPr>
        <w:t xml:space="preserve">Når tekst og placering er færdiggjort, skal du tage stilling til om du ønsker at påbegynde bestillingen med det samme. </w:t>
      </w:r>
      <w:hyperlink r:id="rId9" w:anchor="indAdvarsel" w:history="1">
        <w:r w:rsidRPr="000630C0">
          <w:rPr>
            <w:rStyle w:val="Hyperlink"/>
            <w:rFonts w:ascii="Segoe UI" w:hAnsi="Segoe UI" w:cs="Segoe UI"/>
          </w:rPr>
          <w:t>Som vi skriver på hje</w:t>
        </w:r>
        <w:bookmarkStart w:id="0" w:name="_GoBack"/>
        <w:bookmarkEnd w:id="0"/>
        <w:r w:rsidRPr="000630C0">
          <w:rPr>
            <w:rStyle w:val="Hyperlink"/>
            <w:rFonts w:ascii="Segoe UI" w:hAnsi="Segoe UI" w:cs="Segoe UI"/>
          </w:rPr>
          <w:t>m</w:t>
        </w:r>
        <w:r w:rsidRPr="000630C0">
          <w:rPr>
            <w:rStyle w:val="Hyperlink"/>
            <w:rFonts w:ascii="Segoe UI" w:hAnsi="Segoe UI" w:cs="Segoe UI"/>
          </w:rPr>
          <w:t>mesiden</w:t>
        </w:r>
      </w:hyperlink>
      <w:r w:rsidRPr="00C25735">
        <w:rPr>
          <w:rFonts w:ascii="Segoe UI" w:hAnsi="Segoe UI" w:cs="Segoe UI"/>
        </w:rPr>
        <w:t>, skal du være særlig opmærksom på, at du fraskriver dig dine 14 dages fortrydelsesret</w:t>
      </w:r>
      <w:r w:rsidR="00422380">
        <w:rPr>
          <w:rFonts w:ascii="Segoe UI" w:hAnsi="Segoe UI" w:cs="Segoe UI"/>
        </w:rPr>
        <w:t>, hvis du vil have vi går i gang med bestillingen med det samme</w:t>
      </w:r>
      <w:r w:rsidR="00C25735" w:rsidRPr="00C25735">
        <w:rPr>
          <w:rFonts w:ascii="Segoe UI" w:hAnsi="Segoe UI" w:cs="Segoe UI"/>
        </w:rPr>
        <w:t xml:space="preserve">. Vi kan jo ikke sælge lighteren til andre bagefter </w:t>
      </w:r>
      <w:r w:rsidR="00C25735" w:rsidRPr="00C25735">
        <w:rPr>
          <w:rFonts w:ascii="Segoe UI Emoji" w:eastAsia="Segoe UI Emoji" w:hAnsi="Segoe UI Emoji" w:cs="Segoe UI Emoji"/>
        </w:rPr>
        <w:t xml:space="preserve">😉 </w:t>
      </w:r>
      <w:r w:rsidR="00C04A57">
        <w:rPr>
          <w:rFonts w:ascii="Segoe UI Emoji" w:eastAsia="Segoe UI Emoji" w:hAnsi="Segoe UI Emoji" w:cs="Segoe UI Emoji"/>
        </w:rPr>
        <w:br/>
      </w:r>
    </w:p>
    <w:p w:rsidR="001908AE" w:rsidRPr="00C25735" w:rsidRDefault="00C25735" w:rsidP="002753E6">
      <w:pPr>
        <w:pStyle w:val="Listeafsnit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il slut sender du</w:t>
      </w:r>
      <w:r w:rsidR="00CA621C" w:rsidRPr="00C25735">
        <w:rPr>
          <w:rFonts w:ascii="Segoe UI" w:hAnsi="Segoe UI" w:cs="Segoe UI"/>
        </w:rPr>
        <w:t xml:space="preserve"> d</w:t>
      </w:r>
      <w:r w:rsidR="00B24CEC" w:rsidRPr="00C25735">
        <w:rPr>
          <w:rFonts w:ascii="Segoe UI" w:hAnsi="Segoe UI" w:cs="Segoe UI"/>
        </w:rPr>
        <w:t>e</w:t>
      </w:r>
      <w:r w:rsidR="00422380">
        <w:rPr>
          <w:rFonts w:ascii="Segoe UI" w:hAnsi="Segoe UI" w:cs="Segoe UI"/>
        </w:rPr>
        <w:t>n udfyldte bestillingsseddel til</w:t>
      </w:r>
      <w:r w:rsidR="00B24CEC" w:rsidRPr="00C25735">
        <w:rPr>
          <w:rFonts w:ascii="Segoe UI" w:hAnsi="Segoe UI" w:cs="Segoe UI"/>
        </w:rPr>
        <w:t xml:space="preserve"> </w:t>
      </w:r>
      <w:hyperlink r:id="rId10" w:history="1">
        <w:r w:rsidR="006973C1">
          <w:rPr>
            <w:rStyle w:val="Hyperlink"/>
            <w:rFonts w:ascii="Segoe UI" w:hAnsi="Segoe UI" w:cs="Segoe UI"/>
          </w:rPr>
          <w:t>Butik@Raadhuskiosken.DK</w:t>
        </w:r>
      </w:hyperlink>
    </w:p>
    <w:p w:rsidR="001B6634" w:rsidRPr="002753E6" w:rsidRDefault="001B6634" w:rsidP="001B6634">
      <w:pPr>
        <w:pStyle w:val="Listeafsnit"/>
        <w:rPr>
          <w:rFonts w:ascii="Segoe UI" w:hAnsi="Segoe UI" w:cs="Segoe UI"/>
        </w:rPr>
      </w:pPr>
    </w:p>
    <w:p w:rsidR="001908AE" w:rsidRDefault="001908AE" w:rsidP="002753E6">
      <w:pPr>
        <w:rPr>
          <w:rStyle w:val="Hyperlink"/>
          <w:rFonts w:ascii="Segoe UI" w:hAnsi="Segoe UI" w:cs="Segoe UI"/>
        </w:rPr>
      </w:pPr>
      <w:r w:rsidRPr="002753E6">
        <w:rPr>
          <w:rFonts w:ascii="Segoe UI" w:hAnsi="Segoe UI" w:cs="Segoe UI"/>
        </w:rPr>
        <w:t>Er der spørgsmål</w:t>
      </w:r>
      <w:r w:rsidR="002753E6" w:rsidRPr="002753E6">
        <w:rPr>
          <w:rFonts w:ascii="Segoe UI" w:hAnsi="Segoe UI" w:cs="Segoe UI"/>
        </w:rPr>
        <w:t>,</w:t>
      </w:r>
      <w:r w:rsidRPr="002753E6">
        <w:rPr>
          <w:rFonts w:ascii="Segoe UI" w:hAnsi="Segoe UI" w:cs="Segoe UI"/>
        </w:rPr>
        <w:t xml:space="preserve"> kan kundeservice</w:t>
      </w:r>
      <w:r w:rsidR="002753E6" w:rsidRPr="002753E6">
        <w:rPr>
          <w:rFonts w:ascii="Segoe UI" w:hAnsi="Segoe UI" w:cs="Segoe UI"/>
        </w:rPr>
        <w:t xml:space="preserve"> </w:t>
      </w:r>
      <w:r w:rsidRPr="002753E6">
        <w:rPr>
          <w:rFonts w:ascii="Segoe UI" w:hAnsi="Segoe UI" w:cs="Segoe UI"/>
        </w:rPr>
        <w:t>kontaktes på tlf. 56 95 07 66 eller på chatten på</w:t>
      </w:r>
      <w:r w:rsidR="00422380">
        <w:rPr>
          <w:rFonts w:ascii="Segoe UI" w:hAnsi="Segoe UI" w:cs="Segoe UI"/>
        </w:rPr>
        <w:t xml:space="preserve"> </w:t>
      </w:r>
      <w:hyperlink r:id="rId11" w:history="1">
        <w:r w:rsidR="00422380" w:rsidRPr="00487570">
          <w:rPr>
            <w:rStyle w:val="Hyperlink"/>
            <w:rFonts w:ascii="Segoe UI" w:hAnsi="Segoe UI" w:cs="Segoe UI"/>
          </w:rPr>
          <w:t>https://raadhuskiosken.dk</w:t>
        </w:r>
      </w:hyperlink>
    </w:p>
    <w:p w:rsidR="00756D51" w:rsidRDefault="00756D51" w:rsidP="00427CB4">
      <w:pPr>
        <w:rPr>
          <w:rFonts w:ascii="Segoe UI" w:hAnsi="Segoe UI" w:cs="Segoe UI"/>
        </w:rPr>
      </w:pPr>
    </w:p>
    <w:p w:rsidR="001908AE" w:rsidRDefault="000630C0" w:rsidP="00427CB4">
      <w:pPr>
        <w:rPr>
          <w:rFonts w:ascii="Segoe UI" w:hAnsi="Segoe UI" w:cs="Segoe UI"/>
        </w:rPr>
      </w:pPr>
      <w:r>
        <w:rPr>
          <w:rFonts w:ascii="Segoe UI" w:hAnsi="Segoe UI" w:cs="Segoe UI"/>
        </w:rPr>
        <w:t>Vi ser frem til at modtage din personlige bestilling;</w:t>
      </w:r>
      <w:r>
        <w:rPr>
          <w:rFonts w:ascii="Segoe UI" w:hAnsi="Segoe UI" w:cs="Segoe UI"/>
        </w:rPr>
        <w:br/>
      </w:r>
      <w:r w:rsidR="00422380">
        <w:rPr>
          <w:rFonts w:ascii="Segoe UI" w:hAnsi="Segoe UI" w:cs="Segoe UI"/>
        </w:rPr>
        <w:t xml:space="preserve">Held og lykke med det </w:t>
      </w:r>
      <w:r w:rsidR="00422380" w:rsidRPr="00422380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22380" w:rsidRPr="002753E6" w:rsidRDefault="00422380" w:rsidP="00427CB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~ </w:t>
      </w:r>
      <w:r w:rsidR="00756D51">
        <w:rPr>
          <w:rFonts w:ascii="Segoe UI" w:hAnsi="Segoe UI" w:cs="Segoe UI"/>
        </w:rPr>
        <w:t>Fra os</w:t>
      </w:r>
      <w:r>
        <w:rPr>
          <w:rFonts w:ascii="Segoe UI" w:hAnsi="Segoe UI" w:cs="Segoe UI"/>
        </w:rPr>
        <w:t xml:space="preserve"> i Rådhuskiosken</w:t>
      </w:r>
    </w:p>
    <w:sectPr w:rsidR="00422380" w:rsidRPr="002753E6" w:rsidSect="006D254A">
      <w:headerReference w:type="even" r:id="rId12"/>
      <w:headerReference w:type="default" r:id="rId1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735" w:rsidRDefault="00C25735" w:rsidP="0001459C">
      <w:pPr>
        <w:spacing w:after="0" w:line="240" w:lineRule="auto"/>
      </w:pPr>
      <w:r>
        <w:separator/>
      </w:r>
    </w:p>
  </w:endnote>
  <w:endnote w:type="continuationSeparator" w:id="0">
    <w:p w:rsidR="00C25735" w:rsidRDefault="00C25735" w:rsidP="0001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735" w:rsidRDefault="00C25735" w:rsidP="0001459C">
      <w:pPr>
        <w:spacing w:after="0" w:line="240" w:lineRule="auto"/>
      </w:pPr>
      <w:r>
        <w:separator/>
      </w:r>
    </w:p>
  </w:footnote>
  <w:footnote w:type="continuationSeparator" w:id="0">
    <w:p w:rsidR="00C25735" w:rsidRDefault="00C25735" w:rsidP="0001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735" w:rsidRDefault="00CE534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19400" cy="3962400"/>
          <wp:effectExtent l="0" t="0" r="0" b="0"/>
          <wp:wrapNone/>
          <wp:docPr id="9" name="Billede 9" descr="Zippo skitse til indgrav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ippo skitse til indgrav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39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735" w:rsidRPr="001908AE" w:rsidRDefault="00C25735" w:rsidP="0001459C">
    <w:pPr>
      <w:pStyle w:val="Sidehoved"/>
      <w:rPr>
        <w:lang w:val="en-US"/>
      </w:rPr>
    </w:pPr>
    <w:r w:rsidRPr="001908AE">
      <w:rPr>
        <w:lang w:val="en-US"/>
      </w:rPr>
      <w:t>Raadhuskiosken.dk</w:t>
    </w:r>
    <w:r w:rsidRPr="001908AE">
      <w:rPr>
        <w:lang w:val="en-US"/>
      </w:rPr>
      <w:tab/>
    </w:r>
    <w:r>
      <w:rPr>
        <w:lang w:val="en-US"/>
      </w:rPr>
      <w:tab/>
    </w:r>
    <w:r w:rsidRPr="001908AE">
      <w:rPr>
        <w:lang w:val="en-US"/>
      </w:rPr>
      <w:t>Tlf. 56 95 07 66</w:t>
    </w:r>
  </w:p>
  <w:p w:rsidR="00C25735" w:rsidRPr="001908AE" w:rsidRDefault="00C25735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96525"/>
    <w:multiLevelType w:val="hybridMultilevel"/>
    <w:tmpl w:val="302C7F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76F64"/>
    <w:multiLevelType w:val="hybridMultilevel"/>
    <w:tmpl w:val="D22685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15361" style="mso-width-relative:margin;mso-height-relative:margin" fillcolor="white" strokecolor="none [3212]">
      <v:fill color="white"/>
      <v:stroke color="none [3212]"/>
      <o:colormru v:ext="edit" colors="#ecf1f8,#e1e9f3,#eef3f8"/>
      <o:colormenu v:ext="edit" fillcolor="none [660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0B"/>
    <w:rsid w:val="0001459C"/>
    <w:rsid w:val="000630C0"/>
    <w:rsid w:val="00083C4B"/>
    <w:rsid w:val="00117237"/>
    <w:rsid w:val="001908AE"/>
    <w:rsid w:val="00192676"/>
    <w:rsid w:val="001B6634"/>
    <w:rsid w:val="002753E6"/>
    <w:rsid w:val="00380649"/>
    <w:rsid w:val="00387C3E"/>
    <w:rsid w:val="003D1498"/>
    <w:rsid w:val="00422380"/>
    <w:rsid w:val="00427CB4"/>
    <w:rsid w:val="004D5CE6"/>
    <w:rsid w:val="00511FB4"/>
    <w:rsid w:val="00533283"/>
    <w:rsid w:val="00586706"/>
    <w:rsid w:val="00592FC6"/>
    <w:rsid w:val="005A2E5E"/>
    <w:rsid w:val="005A41AE"/>
    <w:rsid w:val="00695DBA"/>
    <w:rsid w:val="006973C1"/>
    <w:rsid w:val="006A616C"/>
    <w:rsid w:val="006D254A"/>
    <w:rsid w:val="006F750F"/>
    <w:rsid w:val="00756D51"/>
    <w:rsid w:val="00862471"/>
    <w:rsid w:val="008B51DC"/>
    <w:rsid w:val="008C27CA"/>
    <w:rsid w:val="008C6B72"/>
    <w:rsid w:val="00990B82"/>
    <w:rsid w:val="009A3B6E"/>
    <w:rsid w:val="00A011F2"/>
    <w:rsid w:val="00A017DF"/>
    <w:rsid w:val="00A03FC8"/>
    <w:rsid w:val="00A277EB"/>
    <w:rsid w:val="00A95D01"/>
    <w:rsid w:val="00AC50C4"/>
    <w:rsid w:val="00AF280F"/>
    <w:rsid w:val="00B24CEC"/>
    <w:rsid w:val="00BB6AF0"/>
    <w:rsid w:val="00BE35CF"/>
    <w:rsid w:val="00C04A57"/>
    <w:rsid w:val="00C25735"/>
    <w:rsid w:val="00C4613C"/>
    <w:rsid w:val="00C64E1D"/>
    <w:rsid w:val="00C94F19"/>
    <w:rsid w:val="00CA621C"/>
    <w:rsid w:val="00CC1DC7"/>
    <w:rsid w:val="00CE534C"/>
    <w:rsid w:val="00D71FC0"/>
    <w:rsid w:val="00E702D5"/>
    <w:rsid w:val="00E86BA9"/>
    <w:rsid w:val="00EC420B"/>
    <w:rsid w:val="00F154C5"/>
    <w:rsid w:val="00F57440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width-relative:margin;mso-height-relative:margin" fillcolor="white" strokecolor="none [3212]">
      <v:fill color="white"/>
      <v:stroke color="none [3212]"/>
      <o:colormru v:ext="edit" colors="#ecf1f8,#e1e9f3,#eef3f8"/>
      <o:colormenu v:ext="edit" fillcolor="none [660]" strokecolor="none [3212]"/>
    </o:shapedefaults>
    <o:shapelayout v:ext="edit">
      <o:idmap v:ext="edit" data="1"/>
    </o:shapelayout>
  </w:shapeDefaults>
  <w:decimalSymbol w:val=","/>
  <w:listSeparator w:val=";"/>
  <w14:docId w14:val="08EF81E4"/>
  <w15:docId w15:val="{2C7E61A5-BC90-4AA9-AF2C-17013A83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3E"/>
  </w:style>
  <w:style w:type="paragraph" w:styleId="Overskrift1">
    <w:name w:val="heading 1"/>
    <w:basedOn w:val="Normal"/>
    <w:next w:val="Normal"/>
    <w:link w:val="Overskrift1Tegn"/>
    <w:uiPriority w:val="9"/>
    <w:qFormat/>
    <w:rsid w:val="00EC4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5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420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4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C94F1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24CE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014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1459C"/>
  </w:style>
  <w:style w:type="paragraph" w:styleId="Sidefod">
    <w:name w:val="footer"/>
    <w:basedOn w:val="Normal"/>
    <w:link w:val="SidefodTegn"/>
    <w:uiPriority w:val="99"/>
    <w:unhideWhenUsed/>
    <w:rsid w:val="00014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459C"/>
  </w:style>
  <w:style w:type="character" w:styleId="BesgtLink">
    <w:name w:val="FollowedHyperlink"/>
    <w:basedOn w:val="Standardskrifttypeiafsnit"/>
    <w:uiPriority w:val="99"/>
    <w:semiHidden/>
    <w:unhideWhenUsed/>
    <w:rsid w:val="006F750F"/>
    <w:rPr>
      <w:color w:val="800080" w:themeColor="followedHyperlink"/>
      <w:u w:val="single"/>
    </w:rPr>
  </w:style>
  <w:style w:type="character" w:styleId="Nvn">
    <w:name w:val="Mention"/>
    <w:basedOn w:val="Standardskrifttypeiafsnit"/>
    <w:uiPriority w:val="99"/>
    <w:semiHidden/>
    <w:unhideWhenUsed/>
    <w:rsid w:val="001B6634"/>
    <w:rPr>
      <w:color w:val="2B579A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50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2753E6"/>
    <w:rPr>
      <w:color w:val="808080"/>
      <w:shd w:val="clear" w:color="auto" w:fill="E6E6E6"/>
    </w:rPr>
  </w:style>
  <w:style w:type="character" w:styleId="Pladsholdertekst">
    <w:name w:val="Placeholder Text"/>
    <w:basedOn w:val="Standardskrifttypeiafsnit"/>
    <w:uiPriority w:val="99"/>
    <w:semiHidden/>
    <w:rsid w:val="005A2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adhuskiosken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tik@Raadhuskiosken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adhuskiosken.dk/indgravering-paa-zippo-lighter-286/tekst-indgravering-paa-en-side-p21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AFE3-CE32-4BF1-ABD1-2D90331B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7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ppo indgraveringsguide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ppo indgraveringsguide</dc:title>
  <dc:subject/>
  <dc:creator>Administrator</dc:creator>
  <cp:keywords/>
  <dc:description>2. Udgave</dc:description>
  <cp:lastModifiedBy>Thomas Lerche Jaque</cp:lastModifiedBy>
  <cp:revision>9</cp:revision>
  <dcterms:created xsi:type="dcterms:W3CDTF">2018-04-19T12:40:00Z</dcterms:created>
  <dcterms:modified xsi:type="dcterms:W3CDTF">2018-05-29T07:53:00Z</dcterms:modified>
</cp:coreProperties>
</file>